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58" w:rsidRPr="00AE3046" w:rsidRDefault="001D2DC8" w:rsidP="00880D58">
      <w:pPr>
        <w:pStyle w:val="BodyText"/>
        <w:rPr>
          <w:rFonts w:cs="B Titr"/>
          <w:sz w:val="16"/>
          <w:szCs w:val="16"/>
          <w:rtl/>
        </w:rPr>
      </w:pPr>
      <w:r w:rsidRPr="00AE3046">
        <w:rPr>
          <w:rFonts w:cs="B Titr"/>
          <w:noProof/>
          <w:sz w:val="16"/>
          <w:szCs w:val="16"/>
          <w:rtl/>
        </w:rPr>
        <w:pict>
          <v:roundrect id="_x0000_s1026" style="position:absolute;left:0;text-align:left;margin-left:397.5pt;margin-top:-18pt;width:94.5pt;height:30pt;z-index:251657728" arcsize="10923f">
            <v:textbox>
              <w:txbxContent>
                <w:p w:rsidR="007B64FA" w:rsidRPr="007B64FA" w:rsidRDefault="009C28C9" w:rsidP="007B64FA">
                  <w:pPr>
                    <w:bidi/>
                    <w:rPr>
                      <w:rFonts w:cs="B Titr"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کاربرگ</w:t>
                  </w:r>
                  <w:r w:rsidR="007B64FA" w:rsidRPr="007B64FA">
                    <w:rPr>
                      <w:rFonts w:cs="B Titr" w:hint="cs"/>
                      <w:rtl/>
                      <w:lang w:bidi="fa-IR"/>
                    </w:rPr>
                    <w:t xml:space="preserve"> شماره 1</w:t>
                  </w:r>
                </w:p>
              </w:txbxContent>
            </v:textbox>
          </v:roundrect>
        </w:pict>
      </w:r>
      <w:r w:rsidR="00A12204">
        <w:rPr>
          <w:rFonts w:cs="B Titr" w:hint="cs"/>
          <w:sz w:val="16"/>
          <w:szCs w:val="16"/>
          <w:rtl/>
        </w:rPr>
        <w:t>به نام آنکه فرصت داد ما را</w:t>
      </w:r>
    </w:p>
    <w:p w:rsidR="00880D58" w:rsidRDefault="00880D58" w:rsidP="00880D58">
      <w:pPr>
        <w:pStyle w:val="BodyText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دانشگاه فرهنگیان </w:t>
      </w:r>
    </w:p>
    <w:p w:rsidR="00880D58" w:rsidRDefault="00BE655F" w:rsidP="009C28C9">
      <w:pPr>
        <w:pStyle w:val="BodyText"/>
        <w:jc w:val="both"/>
        <w:rPr>
          <w:rFonts w:cs="B Nazanin" w:hint="cs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فرم </w:t>
      </w:r>
      <w:r w:rsidR="009C28C9">
        <w:rPr>
          <w:rFonts w:cs="B Nazanin" w:hint="cs"/>
          <w:sz w:val="22"/>
          <w:szCs w:val="22"/>
          <w:rtl/>
        </w:rPr>
        <w:t>تعیین</w:t>
      </w:r>
      <w:r w:rsidR="00880D58" w:rsidRPr="005A257E">
        <w:rPr>
          <w:rFonts w:cs="B Nazanin" w:hint="cs"/>
          <w:sz w:val="22"/>
          <w:szCs w:val="22"/>
          <w:rtl/>
        </w:rPr>
        <w:t xml:space="preserve"> امتیاز متقاضیان دریافت گواهی صلاحیت تدریس در پردیس ها و مراکز</w:t>
      </w:r>
      <w:r w:rsidR="0051058A" w:rsidRPr="005A257E">
        <w:rPr>
          <w:rFonts w:cs="B Nazanin" w:hint="cs"/>
          <w:sz w:val="22"/>
          <w:szCs w:val="22"/>
          <w:rtl/>
        </w:rPr>
        <w:t>آموزش عالی</w:t>
      </w:r>
      <w:r w:rsidR="00880D58" w:rsidRPr="005A257E">
        <w:rPr>
          <w:rFonts w:cs="B Nazanin" w:hint="cs"/>
          <w:sz w:val="22"/>
          <w:szCs w:val="22"/>
          <w:rtl/>
        </w:rPr>
        <w:t xml:space="preserve"> </w:t>
      </w:r>
      <w:r w:rsidR="0051058A" w:rsidRPr="005A257E">
        <w:rPr>
          <w:rFonts w:cs="B Nazanin" w:hint="cs"/>
          <w:sz w:val="22"/>
          <w:szCs w:val="22"/>
          <w:rtl/>
        </w:rPr>
        <w:t xml:space="preserve">تابعه </w:t>
      </w:r>
      <w:r w:rsidR="00880D58" w:rsidRPr="005A257E">
        <w:rPr>
          <w:rFonts w:cs="B Nazanin" w:hint="cs"/>
          <w:sz w:val="22"/>
          <w:szCs w:val="22"/>
          <w:rtl/>
        </w:rPr>
        <w:t xml:space="preserve">دانشگاه فرهنگیان </w:t>
      </w:r>
    </w:p>
    <w:p w:rsidR="005A257E" w:rsidRPr="005A257E" w:rsidRDefault="005A257E" w:rsidP="0051058A">
      <w:pPr>
        <w:pStyle w:val="BodyText"/>
        <w:jc w:val="both"/>
        <w:rPr>
          <w:rFonts w:cs="B Nazanin"/>
          <w:sz w:val="22"/>
          <w:szCs w:val="22"/>
          <w:rtl/>
        </w:rPr>
      </w:pPr>
    </w:p>
    <w:p w:rsidR="00880D58" w:rsidRPr="00337C7C" w:rsidRDefault="00880D58" w:rsidP="00880D58">
      <w:pPr>
        <w:pStyle w:val="BodyText"/>
        <w:jc w:val="both"/>
        <w:rPr>
          <w:rFonts w:cs="B Nazanin"/>
          <w:sz w:val="6"/>
          <w:szCs w:val="6"/>
          <w:rtl/>
        </w:rPr>
      </w:pPr>
    </w:p>
    <w:p w:rsidR="0001454F" w:rsidRDefault="00880D58" w:rsidP="0001454F">
      <w:pPr>
        <w:pStyle w:val="BodyText"/>
        <w:jc w:val="left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ام :       </w:t>
      </w:r>
      <w:r w:rsidRPr="00337C7C">
        <w:rPr>
          <w:rFonts w:cs="B Nazanin" w:hint="cs"/>
          <w:sz w:val="24"/>
          <w:szCs w:val="24"/>
          <w:rtl/>
        </w:rPr>
        <w:t xml:space="preserve">         نام خانوادگی:</w:t>
      </w:r>
      <w:r>
        <w:rPr>
          <w:rFonts w:cs="B Nazanin" w:hint="cs"/>
          <w:sz w:val="24"/>
          <w:szCs w:val="24"/>
          <w:rtl/>
        </w:rPr>
        <w:t xml:space="preserve">                             </w:t>
      </w:r>
      <w:r w:rsidRPr="00337C7C">
        <w:rPr>
          <w:rFonts w:cs="B Nazanin" w:hint="cs"/>
          <w:sz w:val="24"/>
          <w:szCs w:val="24"/>
          <w:rtl/>
        </w:rPr>
        <w:t xml:space="preserve">      نام پدر:                               شماره شناسنامه:                     </w:t>
      </w:r>
    </w:p>
    <w:p w:rsidR="00880D58" w:rsidRPr="00337C7C" w:rsidRDefault="00880D58" w:rsidP="00A02854">
      <w:pPr>
        <w:pStyle w:val="BodyText"/>
        <w:jc w:val="left"/>
        <w:rPr>
          <w:rFonts w:cs="B Nazanin"/>
          <w:sz w:val="24"/>
          <w:szCs w:val="24"/>
          <w:rtl/>
        </w:rPr>
      </w:pPr>
      <w:r w:rsidRPr="00337C7C">
        <w:rPr>
          <w:rFonts w:cs="B Nazanin" w:hint="cs"/>
          <w:sz w:val="24"/>
          <w:szCs w:val="24"/>
          <w:rtl/>
        </w:rPr>
        <w:t xml:space="preserve"> شماره پرسنلی:              </w:t>
      </w:r>
      <w:r>
        <w:rPr>
          <w:rFonts w:cs="B Nazanin" w:hint="cs"/>
          <w:sz w:val="24"/>
          <w:szCs w:val="24"/>
          <w:rtl/>
        </w:rPr>
        <w:t xml:space="preserve">        </w:t>
      </w:r>
      <w:r w:rsidRPr="00337C7C">
        <w:rPr>
          <w:rFonts w:cs="B Nazanin" w:hint="cs"/>
          <w:sz w:val="24"/>
          <w:szCs w:val="24"/>
          <w:rtl/>
        </w:rPr>
        <w:t xml:space="preserve">   کد ملی:                                     سمت:                     آخرین مدرک تحصیلی:</w:t>
      </w:r>
    </w:p>
    <w:p w:rsidR="0056718E" w:rsidRDefault="00880D58" w:rsidP="00A02854">
      <w:pPr>
        <w:bidi/>
        <w:rPr>
          <w:rFonts w:cs="B Nazanin"/>
          <w:sz w:val="24"/>
          <w:szCs w:val="24"/>
          <w:lang w:bidi="fa-IR"/>
        </w:rPr>
      </w:pPr>
      <w:r w:rsidRPr="00880D58">
        <w:rPr>
          <w:rFonts w:cs="B Nazanin" w:hint="cs"/>
          <w:b/>
          <w:bCs/>
          <w:sz w:val="24"/>
          <w:szCs w:val="24"/>
          <w:rtl/>
          <w:lang w:bidi="fa-IR"/>
        </w:rPr>
        <w:t>رشته تحصیلی:                                  داوطلب احراز گواهی صلاحیت تدریس در رشته :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</w:t>
      </w:r>
      <w:r w:rsidRPr="00880D58">
        <w:rPr>
          <w:rFonts w:cs="B Nazanin" w:hint="cs"/>
          <w:b/>
          <w:bCs/>
          <w:sz w:val="24"/>
          <w:szCs w:val="24"/>
          <w:rtl/>
          <w:lang w:bidi="fa-IR"/>
        </w:rPr>
        <w:t xml:space="preserve">استان :                  </w:t>
      </w:r>
      <w:r w:rsidR="004727B0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Pr="00880D58">
        <w:rPr>
          <w:rFonts w:cs="B Nazanin" w:hint="cs"/>
          <w:b/>
          <w:bCs/>
          <w:sz w:val="24"/>
          <w:szCs w:val="24"/>
          <w:rtl/>
          <w:lang w:bidi="fa-IR"/>
        </w:rPr>
        <w:t xml:space="preserve">     شهر:              </w:t>
      </w:r>
      <w:r w:rsidR="004727B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</w:t>
      </w:r>
      <w:r w:rsidRPr="00880D58">
        <w:rPr>
          <w:rFonts w:cs="B Nazanin" w:hint="cs"/>
          <w:b/>
          <w:bCs/>
          <w:sz w:val="24"/>
          <w:szCs w:val="24"/>
          <w:rtl/>
          <w:lang w:bidi="fa-IR"/>
        </w:rPr>
        <w:t xml:space="preserve">   پردیس/ مرکزآموزش عالی:</w:t>
      </w:r>
    </w:p>
    <w:tbl>
      <w:tblPr>
        <w:bidiVisual/>
        <w:tblW w:w="1035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"/>
        <w:gridCol w:w="1916"/>
        <w:gridCol w:w="5730"/>
        <w:gridCol w:w="993"/>
        <w:gridCol w:w="1017"/>
        <w:tblGridChange w:id="0">
          <w:tblGrid>
            <w:gridCol w:w="694"/>
            <w:gridCol w:w="1916"/>
            <w:gridCol w:w="5730"/>
            <w:gridCol w:w="993"/>
            <w:gridCol w:w="1017"/>
          </w:tblGrid>
        </w:tblGridChange>
      </w:tblGrid>
      <w:tr w:rsidR="00745983" w:rsidRPr="00180CFF" w:rsidTr="00FD1BCE">
        <w:trPr>
          <w:trHeight w:val="195"/>
        </w:trPr>
        <w:tc>
          <w:tcPr>
            <w:tcW w:w="694" w:type="dxa"/>
            <w:vMerge w:val="restart"/>
            <w:shd w:val="clear" w:color="auto" w:fill="D9D9D9"/>
            <w:vAlign w:val="center"/>
          </w:tcPr>
          <w:p w:rsidR="00745983" w:rsidRPr="00F63B70" w:rsidRDefault="00745983" w:rsidP="00CD3193">
            <w:pPr>
              <w:pStyle w:val="BodyText"/>
              <w:rPr>
                <w:rFonts w:cs="B Titr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Titr" w:hint="cs"/>
                <w:sz w:val="24"/>
                <w:szCs w:val="24"/>
                <w:rtl/>
                <w:lang w:val="en-US" w:eastAsia="en-US"/>
              </w:rPr>
              <w:t>ردیف</w:t>
            </w:r>
          </w:p>
        </w:tc>
        <w:tc>
          <w:tcPr>
            <w:tcW w:w="1916" w:type="dxa"/>
            <w:vMerge w:val="restart"/>
            <w:shd w:val="clear" w:color="auto" w:fill="D9D9D9"/>
            <w:vAlign w:val="center"/>
          </w:tcPr>
          <w:p w:rsidR="00745983" w:rsidRPr="00F63B70" w:rsidRDefault="00745983" w:rsidP="00CD3193">
            <w:pPr>
              <w:pStyle w:val="BodyText"/>
              <w:rPr>
                <w:rFonts w:cs="B Titr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Titr" w:hint="cs"/>
                <w:sz w:val="24"/>
                <w:szCs w:val="24"/>
                <w:rtl/>
                <w:lang w:val="en-US" w:eastAsia="en-US"/>
              </w:rPr>
              <w:t>عوامل</w:t>
            </w:r>
          </w:p>
        </w:tc>
        <w:tc>
          <w:tcPr>
            <w:tcW w:w="5730" w:type="dxa"/>
            <w:vMerge w:val="restart"/>
            <w:shd w:val="clear" w:color="auto" w:fill="D9D9D9"/>
            <w:vAlign w:val="center"/>
          </w:tcPr>
          <w:p w:rsidR="00745983" w:rsidRPr="00F63B70" w:rsidRDefault="00745983" w:rsidP="00CD3193">
            <w:pPr>
              <w:pStyle w:val="BodyText"/>
              <w:rPr>
                <w:rFonts w:cs="B Titr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Titr" w:hint="cs"/>
                <w:sz w:val="24"/>
                <w:szCs w:val="24"/>
                <w:rtl/>
                <w:lang w:val="en-US" w:eastAsia="en-US"/>
              </w:rPr>
              <w:t>شرح عوامل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45983" w:rsidRPr="00180CFF" w:rsidRDefault="00745983" w:rsidP="00B0160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80C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745983" w:rsidRPr="00180CFF" w:rsidTr="00FD1BCE">
        <w:trPr>
          <w:trHeight w:val="782"/>
        </w:trPr>
        <w:tc>
          <w:tcPr>
            <w:tcW w:w="694" w:type="dxa"/>
            <w:vMerge/>
            <w:shd w:val="clear" w:color="auto" w:fill="D9D9D9"/>
            <w:vAlign w:val="center"/>
          </w:tcPr>
          <w:p w:rsidR="00745983" w:rsidRPr="00F63B70" w:rsidRDefault="00745983" w:rsidP="00CD3193">
            <w:pPr>
              <w:pStyle w:val="BodyText"/>
              <w:rPr>
                <w:rFonts w:cs="B Titr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916" w:type="dxa"/>
            <w:vMerge/>
            <w:shd w:val="clear" w:color="auto" w:fill="D9D9D9"/>
            <w:vAlign w:val="center"/>
          </w:tcPr>
          <w:p w:rsidR="00745983" w:rsidRPr="00F63B70" w:rsidRDefault="00745983" w:rsidP="00CD3193">
            <w:pPr>
              <w:pStyle w:val="BodyText"/>
              <w:rPr>
                <w:rFonts w:cs="B Titr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5730" w:type="dxa"/>
            <w:vMerge/>
            <w:shd w:val="clear" w:color="auto" w:fill="D9D9D9"/>
          </w:tcPr>
          <w:p w:rsidR="00745983" w:rsidRPr="00180CFF" w:rsidRDefault="00745983" w:rsidP="00B0160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45983" w:rsidRPr="00F63B70" w:rsidRDefault="00745983" w:rsidP="00CD3193">
            <w:pPr>
              <w:pStyle w:val="BodyText"/>
              <w:rPr>
                <w:rFonts w:cs="B Titr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Titr" w:hint="cs"/>
                <w:sz w:val="24"/>
                <w:szCs w:val="24"/>
                <w:rtl/>
                <w:lang w:val="en-US" w:eastAsia="en-US"/>
              </w:rPr>
              <w:t>موارد احراز امتیاز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45983" w:rsidRPr="00F63B70" w:rsidRDefault="00745983" w:rsidP="00A90C14">
            <w:pPr>
              <w:pStyle w:val="BodyText"/>
              <w:rPr>
                <w:rFonts w:cs="B Titr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Titr" w:hint="cs"/>
                <w:sz w:val="24"/>
                <w:szCs w:val="24"/>
                <w:rtl/>
                <w:lang w:val="en-US" w:eastAsia="en-US"/>
              </w:rPr>
              <w:t xml:space="preserve">امتیاز </w:t>
            </w:r>
            <w:r w:rsidR="00A90C14" w:rsidRPr="00F63B70">
              <w:rPr>
                <w:rFonts w:cs="B Titr" w:hint="cs"/>
                <w:sz w:val="24"/>
                <w:szCs w:val="24"/>
                <w:rtl/>
                <w:lang w:val="en-US" w:eastAsia="en-US"/>
              </w:rPr>
              <w:t xml:space="preserve"> کسب شده </w:t>
            </w:r>
          </w:p>
        </w:tc>
      </w:tr>
      <w:tr w:rsidR="00880D58" w:rsidRPr="00180CFF" w:rsidTr="00FD1BCE">
        <w:trPr>
          <w:trHeight w:val="345"/>
        </w:trPr>
        <w:tc>
          <w:tcPr>
            <w:tcW w:w="694" w:type="dxa"/>
            <w:vMerge w:val="restart"/>
            <w:shd w:val="clear" w:color="auto" w:fill="D9D9D9"/>
            <w:vAlign w:val="center"/>
          </w:tcPr>
          <w:p w:rsidR="00880D58" w:rsidRPr="00F63B70" w:rsidRDefault="00880D58" w:rsidP="00CD3193">
            <w:pPr>
              <w:pStyle w:val="BodyText"/>
              <w:rPr>
                <w:rFonts w:cs="B Titr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Titr" w:hint="cs"/>
                <w:sz w:val="24"/>
                <w:szCs w:val="24"/>
                <w:rtl/>
                <w:lang w:val="en-US" w:eastAsia="en-US"/>
              </w:rPr>
              <w:t>1</w:t>
            </w:r>
          </w:p>
        </w:tc>
        <w:tc>
          <w:tcPr>
            <w:tcW w:w="1916" w:type="dxa"/>
            <w:vMerge w:val="restart"/>
            <w:vAlign w:val="center"/>
          </w:tcPr>
          <w:p w:rsidR="00880D58" w:rsidRPr="00F63B70" w:rsidRDefault="00880D58" w:rsidP="00CD3193">
            <w:pPr>
              <w:pStyle w:val="BodyText"/>
              <w:rPr>
                <w:rFonts w:cs="B Zar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مدرک تحصیلی </w:t>
            </w:r>
          </w:p>
          <w:p w:rsidR="00880D58" w:rsidRPr="00F63B70" w:rsidRDefault="00880D58" w:rsidP="00BE655F">
            <w:pPr>
              <w:pStyle w:val="BodyText"/>
              <w:rPr>
                <w:rFonts w:cs="B Zar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حداکثر </w:t>
            </w:r>
            <w:r w:rsidR="00BE655F" w:rsidRPr="00F63B70">
              <w:rPr>
                <w:rFonts w:cs="B Zar" w:hint="cs"/>
                <w:b w:val="0"/>
                <w:bCs w:val="0"/>
                <w:sz w:val="24"/>
                <w:szCs w:val="24"/>
                <w:u w:val="single"/>
                <w:rtl/>
                <w:lang w:val="en-US" w:eastAsia="en-US"/>
              </w:rPr>
              <w:t xml:space="preserve">30 </w:t>
            </w:r>
            <w:r w:rsidR="00BE655F"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امتیاز</w:t>
            </w:r>
          </w:p>
        </w:tc>
        <w:tc>
          <w:tcPr>
            <w:tcW w:w="5730" w:type="dxa"/>
            <w:tcBorders>
              <w:bottom w:val="single" w:sz="4" w:space="0" w:color="auto"/>
            </w:tcBorders>
            <w:vAlign w:val="center"/>
          </w:tcPr>
          <w:p w:rsidR="00880D58" w:rsidRPr="00F63B70" w:rsidRDefault="00880D58" w:rsidP="00BE655F">
            <w:pPr>
              <w:pStyle w:val="BodyText"/>
              <w:rPr>
                <w:rFonts w:cs="B Nazanin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فوق لیسانس </w:t>
            </w:r>
            <w:r w:rsidR="00BE655F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20 </w:t>
            </w: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امتیا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0D58" w:rsidRPr="00180CFF" w:rsidRDefault="00880D58" w:rsidP="00B0160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880D58" w:rsidRPr="00180CFF" w:rsidRDefault="00880D58" w:rsidP="00B0160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80D58" w:rsidRPr="00180CFF" w:rsidTr="00FD1BCE">
        <w:trPr>
          <w:trHeight w:val="361"/>
        </w:trPr>
        <w:tc>
          <w:tcPr>
            <w:tcW w:w="694" w:type="dxa"/>
            <w:vMerge/>
            <w:shd w:val="clear" w:color="auto" w:fill="D9D9D9"/>
            <w:vAlign w:val="center"/>
          </w:tcPr>
          <w:p w:rsidR="00880D58" w:rsidRPr="00F63B70" w:rsidRDefault="00880D58" w:rsidP="00CD3193">
            <w:pPr>
              <w:pStyle w:val="BodyText"/>
              <w:rPr>
                <w:rFonts w:cs="B Titr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916" w:type="dxa"/>
            <w:vMerge/>
            <w:vAlign w:val="center"/>
          </w:tcPr>
          <w:p w:rsidR="00880D58" w:rsidRPr="00F63B70" w:rsidRDefault="00880D58" w:rsidP="00CD3193">
            <w:pPr>
              <w:pStyle w:val="BodyText"/>
              <w:rPr>
                <w:rFonts w:cs="B Zar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5730" w:type="dxa"/>
            <w:tcBorders>
              <w:top w:val="single" w:sz="4" w:space="0" w:color="auto"/>
            </w:tcBorders>
            <w:vAlign w:val="center"/>
          </w:tcPr>
          <w:p w:rsidR="00880D58" w:rsidRPr="00F63B70" w:rsidRDefault="00880D58" w:rsidP="00BE655F">
            <w:pPr>
              <w:pStyle w:val="BodyText"/>
              <w:rPr>
                <w:rFonts w:cs="B Nazanin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دکترا </w:t>
            </w:r>
            <w:r w:rsidR="00BE655F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30 </w:t>
            </w: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امتیاز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80D58" w:rsidRPr="00180CFF" w:rsidRDefault="00880D58" w:rsidP="00B0160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880D58" w:rsidRPr="00180CFF" w:rsidRDefault="00880D58" w:rsidP="00B0160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80D58" w:rsidRPr="00180CFF" w:rsidTr="00FD1BCE">
        <w:tc>
          <w:tcPr>
            <w:tcW w:w="694" w:type="dxa"/>
            <w:shd w:val="clear" w:color="auto" w:fill="D9D9D9"/>
            <w:vAlign w:val="center"/>
          </w:tcPr>
          <w:p w:rsidR="00880D58" w:rsidRPr="00F63B70" w:rsidRDefault="00880D58" w:rsidP="00CD3193">
            <w:pPr>
              <w:pStyle w:val="BodyText"/>
              <w:rPr>
                <w:rFonts w:cs="B Titr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Titr" w:hint="cs"/>
                <w:sz w:val="24"/>
                <w:szCs w:val="24"/>
                <w:rtl/>
                <w:lang w:val="en-US" w:eastAsia="en-US"/>
              </w:rPr>
              <w:t>2</w:t>
            </w:r>
          </w:p>
        </w:tc>
        <w:tc>
          <w:tcPr>
            <w:tcW w:w="1916" w:type="dxa"/>
            <w:vAlign w:val="center"/>
          </w:tcPr>
          <w:p w:rsidR="00880D58" w:rsidRPr="00F63B70" w:rsidRDefault="00880D58" w:rsidP="00CD3193">
            <w:pPr>
              <w:pStyle w:val="BodyText"/>
              <w:rPr>
                <w:rFonts w:cs="B Zar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سابقه تدریس</w:t>
            </w:r>
            <w:r w:rsidR="0057477B"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موفق</w:t>
            </w:r>
          </w:p>
          <w:p w:rsidR="00880D58" w:rsidRPr="00F63B70" w:rsidRDefault="00880D58" w:rsidP="00B5297E">
            <w:pPr>
              <w:pStyle w:val="BodyText"/>
              <w:rPr>
                <w:rFonts w:cs="B Zar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حداکثر </w:t>
            </w:r>
            <w:r w:rsidR="00B5297E" w:rsidRPr="00F63B70">
              <w:rPr>
                <w:rFonts w:cs="B Zar" w:hint="cs"/>
                <w:b w:val="0"/>
                <w:bCs w:val="0"/>
                <w:sz w:val="24"/>
                <w:szCs w:val="24"/>
                <w:u w:val="single"/>
                <w:rtl/>
                <w:lang w:val="en-US" w:eastAsia="en-US"/>
              </w:rPr>
              <w:t>20</w:t>
            </w:r>
            <w:r w:rsidR="009E36BC" w:rsidRPr="00F63B70">
              <w:rPr>
                <w:rFonts w:cs="B Zar" w:hint="cs"/>
                <w:b w:val="0"/>
                <w:bCs w:val="0"/>
                <w:sz w:val="24"/>
                <w:szCs w:val="24"/>
                <w:u w:val="single"/>
                <w:rtl/>
                <w:lang w:val="en-US" w:eastAsia="en-US"/>
              </w:rPr>
              <w:t xml:space="preserve"> </w:t>
            </w:r>
            <w:r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امتیاز </w:t>
            </w:r>
          </w:p>
        </w:tc>
        <w:tc>
          <w:tcPr>
            <w:tcW w:w="5730" w:type="dxa"/>
            <w:vAlign w:val="center"/>
          </w:tcPr>
          <w:p w:rsidR="00880D58" w:rsidRPr="00F63B70" w:rsidRDefault="00880D58" w:rsidP="008968A3">
            <w:pPr>
              <w:pStyle w:val="BodyText"/>
              <w:numPr>
                <w:ilvl w:val="0"/>
                <w:numId w:val="6"/>
              </w:numPr>
              <w:jc w:val="left"/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سابقه تدریس </w:t>
            </w:r>
            <w:r w:rsidR="00A45333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در</w:t>
            </w:r>
            <w:r w:rsidR="00180CFF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</w:t>
            </w:r>
            <w:r w:rsidR="00421DCE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دانشگاه ها</w:t>
            </w:r>
            <w:r w:rsidR="00BE655F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،</w:t>
            </w:r>
            <w:r w:rsidR="00180CFF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مر</w:t>
            </w:r>
            <w:r w:rsidR="00A45333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ا</w:t>
            </w: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کز تربیت معلم</w:t>
            </w:r>
            <w:r w:rsidR="00BE655F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، آموزشکده های فنی و مو</w:t>
            </w:r>
            <w:r w:rsidR="00846DCA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سسات آموزش عالی</w:t>
            </w:r>
            <w:r w:rsidR="00180CFF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در دوره کاردانی هر نیمسال </w:t>
            </w:r>
            <w:r w:rsidR="00C75B0B" w:rsidRPr="00F63B70">
              <w:rPr>
                <w:rFonts w:cs="B Nazanin" w:hint="cs"/>
                <w:b w:val="0"/>
                <w:bCs w:val="0"/>
                <w:sz w:val="24"/>
                <w:szCs w:val="24"/>
                <w:u w:val="single"/>
                <w:rtl/>
                <w:lang w:val="en-US" w:eastAsia="en-US"/>
              </w:rPr>
              <w:t>1</w:t>
            </w: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امتیاز و کارشناسی </w:t>
            </w:r>
            <w:r w:rsidR="0062324D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هر نیمسال</w:t>
            </w:r>
            <w:r w:rsidR="00180CFF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</w:t>
            </w:r>
            <w:r w:rsidR="00C75B0B" w:rsidRPr="00F63B70">
              <w:rPr>
                <w:rFonts w:cs="B Nazanin" w:hint="cs"/>
                <w:b w:val="0"/>
                <w:bCs w:val="0"/>
                <w:sz w:val="24"/>
                <w:szCs w:val="24"/>
                <w:u w:val="single"/>
                <w:rtl/>
                <w:lang w:val="en-US" w:eastAsia="en-US"/>
              </w:rPr>
              <w:t>2</w:t>
            </w:r>
            <w:r w:rsidR="00180CFF" w:rsidRPr="00F63B70">
              <w:rPr>
                <w:rFonts w:cs="B Nazanin" w:hint="cs"/>
                <w:b w:val="0"/>
                <w:bCs w:val="0"/>
                <w:sz w:val="24"/>
                <w:szCs w:val="24"/>
                <w:u w:val="single"/>
                <w:rtl/>
                <w:lang w:val="en-US" w:eastAsia="en-US"/>
              </w:rPr>
              <w:t xml:space="preserve"> </w:t>
            </w: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امتیاز </w:t>
            </w:r>
          </w:p>
          <w:p w:rsidR="00846DCA" w:rsidRPr="00F63B70" w:rsidRDefault="00846DCA" w:rsidP="00F63B70">
            <w:pPr>
              <w:pStyle w:val="BodyText"/>
              <w:numPr>
                <w:ilvl w:val="0"/>
                <w:numId w:val="6"/>
              </w:numPr>
              <w:rPr>
                <w:rFonts w:cs="B Nazanin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سابقه </w:t>
            </w:r>
            <w:r w:rsidR="00F63B70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تدریس</w:t>
            </w: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در آموزش و پرورش هر سال 5/0 امتیاز</w:t>
            </w:r>
          </w:p>
        </w:tc>
        <w:tc>
          <w:tcPr>
            <w:tcW w:w="993" w:type="dxa"/>
          </w:tcPr>
          <w:p w:rsidR="00880D58" w:rsidRPr="00180CFF" w:rsidRDefault="00880D58" w:rsidP="00B0160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880D58" w:rsidRPr="00180CFF" w:rsidRDefault="00880D58" w:rsidP="00B0160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80D58" w:rsidRPr="00180CFF" w:rsidTr="00FD1BCE">
        <w:tc>
          <w:tcPr>
            <w:tcW w:w="694" w:type="dxa"/>
            <w:shd w:val="clear" w:color="auto" w:fill="D9D9D9"/>
            <w:vAlign w:val="center"/>
          </w:tcPr>
          <w:p w:rsidR="00880D58" w:rsidRPr="00F63B70" w:rsidRDefault="00880D58" w:rsidP="00CD3193">
            <w:pPr>
              <w:pStyle w:val="BodyText"/>
              <w:rPr>
                <w:rFonts w:cs="B Titr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Titr" w:hint="cs"/>
                <w:sz w:val="24"/>
                <w:szCs w:val="24"/>
                <w:rtl/>
                <w:lang w:val="en-US" w:eastAsia="en-US"/>
              </w:rPr>
              <w:t>3</w:t>
            </w:r>
          </w:p>
        </w:tc>
        <w:tc>
          <w:tcPr>
            <w:tcW w:w="1916" w:type="dxa"/>
            <w:vAlign w:val="center"/>
          </w:tcPr>
          <w:p w:rsidR="00880D58" w:rsidRPr="00F63B70" w:rsidRDefault="00880D58" w:rsidP="00CD3193">
            <w:pPr>
              <w:pStyle w:val="BodyText"/>
              <w:rPr>
                <w:rFonts w:cs="B Zar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تشویقات </w:t>
            </w:r>
          </w:p>
          <w:p w:rsidR="00880D58" w:rsidRPr="00F63B70" w:rsidRDefault="00880D58" w:rsidP="0062324D">
            <w:pPr>
              <w:pStyle w:val="BodyText"/>
              <w:rPr>
                <w:rFonts w:cs="B Zar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حداکثر </w:t>
            </w:r>
            <w:r w:rsidR="0062324D" w:rsidRPr="00F63B70">
              <w:rPr>
                <w:rFonts w:cs="B Zar" w:hint="cs"/>
                <w:b w:val="0"/>
                <w:bCs w:val="0"/>
                <w:sz w:val="24"/>
                <w:szCs w:val="24"/>
                <w:u w:val="single"/>
                <w:rtl/>
                <w:lang w:val="en-US" w:eastAsia="en-US"/>
              </w:rPr>
              <w:t xml:space="preserve">10 </w:t>
            </w:r>
            <w:r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امتیاز </w:t>
            </w:r>
          </w:p>
        </w:tc>
        <w:tc>
          <w:tcPr>
            <w:tcW w:w="5730" w:type="dxa"/>
            <w:vAlign w:val="center"/>
          </w:tcPr>
          <w:p w:rsidR="00A90C14" w:rsidRPr="00F63B70" w:rsidRDefault="00880D58" w:rsidP="008968A3">
            <w:pPr>
              <w:pStyle w:val="BodyText"/>
              <w:numPr>
                <w:ilvl w:val="0"/>
                <w:numId w:val="8"/>
              </w:numPr>
              <w:jc w:val="left"/>
              <w:rPr>
                <w:rFonts w:cs="B Nazanin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دریافت تقدیرنامه </w:t>
            </w:r>
            <w:r w:rsidR="00A90C14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در سطح منطقه، استان و کشوری</w:t>
            </w:r>
            <w:r w:rsidR="008968A3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، </w:t>
            </w:r>
            <w:r w:rsidR="00A90C14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منطقه ای5/0 امتیاز، استانی 1 امتیاز، کشوری 2 امتیاز</w:t>
            </w:r>
          </w:p>
        </w:tc>
        <w:tc>
          <w:tcPr>
            <w:tcW w:w="993" w:type="dxa"/>
          </w:tcPr>
          <w:p w:rsidR="00880D58" w:rsidRPr="00180CFF" w:rsidRDefault="00880D58" w:rsidP="00B0160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880D58" w:rsidRPr="00180CFF" w:rsidRDefault="00880D58" w:rsidP="00B0160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80D58" w:rsidRPr="00180CFF" w:rsidTr="00FD1BCE">
        <w:tc>
          <w:tcPr>
            <w:tcW w:w="694" w:type="dxa"/>
            <w:shd w:val="clear" w:color="auto" w:fill="D9D9D9"/>
            <w:vAlign w:val="center"/>
          </w:tcPr>
          <w:p w:rsidR="00880D58" w:rsidRPr="00F63B70" w:rsidRDefault="00880D58" w:rsidP="00CD3193">
            <w:pPr>
              <w:pStyle w:val="BodyText"/>
              <w:rPr>
                <w:rFonts w:cs="B Titr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Titr" w:hint="cs"/>
                <w:sz w:val="24"/>
                <w:szCs w:val="24"/>
                <w:rtl/>
                <w:lang w:val="en-US" w:eastAsia="en-US"/>
              </w:rPr>
              <w:t>4</w:t>
            </w:r>
          </w:p>
        </w:tc>
        <w:tc>
          <w:tcPr>
            <w:tcW w:w="1916" w:type="dxa"/>
            <w:vAlign w:val="center"/>
          </w:tcPr>
          <w:p w:rsidR="00880D58" w:rsidRPr="00F63B70" w:rsidRDefault="00880D58" w:rsidP="00BE4791">
            <w:pPr>
              <w:pStyle w:val="BodyText"/>
              <w:rPr>
                <w:rFonts w:cs="B Zar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تالیفات</w:t>
            </w:r>
            <w:r w:rsidR="00BE4791"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،</w:t>
            </w:r>
            <w:r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تحقیقات </w:t>
            </w:r>
            <w:r w:rsidR="00BE4791"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و</w:t>
            </w:r>
            <w:r w:rsidR="00071A92"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</w:t>
            </w:r>
            <w:r w:rsidR="00BE4791"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ارائه مقاله در همایش‌ها</w:t>
            </w:r>
          </w:p>
          <w:p w:rsidR="00880D58" w:rsidRPr="00F63B70" w:rsidRDefault="00880D58" w:rsidP="00BE4791">
            <w:pPr>
              <w:pStyle w:val="BodyText"/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حداکثر </w:t>
            </w:r>
            <w:r w:rsidR="00BE4791" w:rsidRPr="00F63B70">
              <w:rPr>
                <w:rFonts w:cs="B Zar" w:hint="cs"/>
                <w:b w:val="0"/>
                <w:bCs w:val="0"/>
                <w:sz w:val="24"/>
                <w:szCs w:val="24"/>
                <w:u w:val="single"/>
                <w:rtl/>
                <w:lang w:val="en-US" w:eastAsia="en-US"/>
              </w:rPr>
              <w:t xml:space="preserve">15  </w:t>
            </w:r>
            <w:r w:rsidR="002F47BA" w:rsidRPr="00F63B70">
              <w:rPr>
                <w:rFonts w:cs="B Zar" w:hint="cs"/>
                <w:b w:val="0"/>
                <w:bCs w:val="0"/>
                <w:sz w:val="24"/>
                <w:szCs w:val="24"/>
                <w:u w:val="single"/>
                <w:rtl/>
                <w:lang w:val="en-US" w:eastAsia="en-US"/>
              </w:rPr>
              <w:t>ا</w:t>
            </w:r>
            <w:r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متیاز </w:t>
            </w:r>
          </w:p>
          <w:p w:rsidR="00BE4791" w:rsidRPr="00F63B70" w:rsidRDefault="00BE4791" w:rsidP="00BE4791">
            <w:pPr>
              <w:pStyle w:val="BodyText"/>
              <w:rPr>
                <w:rFonts w:cs="B Zar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5730" w:type="dxa"/>
            <w:vAlign w:val="center"/>
          </w:tcPr>
          <w:p w:rsidR="00880D58" w:rsidRPr="00F63B70" w:rsidRDefault="00880D58" w:rsidP="008968A3">
            <w:pPr>
              <w:pStyle w:val="BodyText"/>
              <w:numPr>
                <w:ilvl w:val="0"/>
                <w:numId w:val="8"/>
              </w:numPr>
              <w:jc w:val="left"/>
              <w:rPr>
                <w:rFonts w:cs="B Nazanin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هر</w:t>
            </w:r>
            <w:r w:rsidR="00180CFF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کتاب شا</w:t>
            </w:r>
            <w:r w:rsidR="00B12772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ب</w:t>
            </w: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ک</w:t>
            </w:r>
            <w:r w:rsidR="00E745D6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‌</w:t>
            </w: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دار 1 امتیاز </w:t>
            </w:r>
            <w:r w:rsidR="00180CFF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(کتاب درسی 2 امتیاز)</w:t>
            </w:r>
          </w:p>
          <w:p w:rsidR="00880D58" w:rsidRPr="00F63B70" w:rsidRDefault="001A7DDE" w:rsidP="008968A3">
            <w:pPr>
              <w:pStyle w:val="BodyText"/>
              <w:numPr>
                <w:ilvl w:val="0"/>
                <w:numId w:val="8"/>
              </w:numPr>
              <w:jc w:val="left"/>
              <w:rPr>
                <w:rFonts w:cs="B Nazanin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هر</w:t>
            </w:r>
            <w:r w:rsidR="00180CFF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</w:t>
            </w:r>
            <w:r w:rsidR="00880D58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مقاله چاپ شده در نشریات </w:t>
            </w:r>
            <w:r w:rsidR="00C45FDF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</w:t>
            </w:r>
            <w:proofErr w:type="spellStart"/>
            <w:r w:rsidR="00C45FDF" w:rsidRPr="00F63B70">
              <w:rPr>
                <w:rFonts w:cs="B Nazanin"/>
                <w:b w:val="0"/>
                <w:bCs w:val="0"/>
                <w:sz w:val="24"/>
                <w:szCs w:val="24"/>
                <w:lang w:val="en-US" w:eastAsia="en-US"/>
              </w:rPr>
              <w:t>isi</w:t>
            </w:r>
            <w:proofErr w:type="spellEnd"/>
            <w:r w:rsidR="00C45FDF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-</w:t>
            </w:r>
            <w:proofErr w:type="spellStart"/>
            <w:r w:rsidR="00C45FDF" w:rsidRPr="00F63B70">
              <w:rPr>
                <w:rFonts w:cs="B Nazanin"/>
                <w:b w:val="0"/>
                <w:bCs w:val="0"/>
                <w:sz w:val="24"/>
                <w:szCs w:val="24"/>
                <w:lang w:val="en-US" w:eastAsia="en-US"/>
              </w:rPr>
              <w:t>isc</w:t>
            </w:r>
            <w:proofErr w:type="spellEnd"/>
            <w:r w:rsidR="00C45FDF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-</w:t>
            </w:r>
            <w:r w:rsidR="00071A92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</w:t>
            </w:r>
            <w:r w:rsidR="00880D58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علمی</w:t>
            </w:r>
            <w:r w:rsidR="00180CFF" w:rsidRPr="00F63B70">
              <w:rPr>
                <w:rFonts w:cs="B Nazanin"/>
                <w:b w:val="0"/>
                <w:bCs w:val="0"/>
                <w:sz w:val="24"/>
                <w:szCs w:val="24"/>
                <w:rtl/>
                <w:lang w:val="en-US" w:eastAsia="en-US"/>
              </w:rPr>
              <w:softHyphen/>
            </w: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پژوهشی</w:t>
            </w:r>
            <w:r w:rsidR="00880D58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</w:t>
            </w:r>
            <w:r w:rsidR="00E745D6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1 </w:t>
            </w:r>
            <w:r w:rsidR="00880D58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امتیاز </w:t>
            </w:r>
          </w:p>
          <w:p w:rsidR="00880D58" w:rsidRPr="00F63B70" w:rsidRDefault="00880D58" w:rsidP="008968A3">
            <w:pPr>
              <w:pStyle w:val="BodyText"/>
              <w:numPr>
                <w:ilvl w:val="0"/>
                <w:numId w:val="8"/>
              </w:numPr>
              <w:jc w:val="left"/>
              <w:rPr>
                <w:rFonts w:cs="B Nazanin"/>
                <w:b w:val="0"/>
                <w:bCs w:val="0"/>
                <w:sz w:val="24"/>
                <w:szCs w:val="24"/>
                <w:lang w:val="en-US" w:eastAsia="en-US"/>
              </w:rPr>
            </w:pP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مقاله چاپ شده در نشریات دیگر </w:t>
            </w:r>
            <w:r w:rsidR="00367A11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5</w:t>
            </w: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/0 امتیاز</w:t>
            </w:r>
          </w:p>
          <w:p w:rsidR="004F109F" w:rsidRPr="00F63B70" w:rsidRDefault="004F109F" w:rsidP="008968A3">
            <w:pPr>
              <w:pStyle w:val="BodyText"/>
              <w:numPr>
                <w:ilvl w:val="0"/>
                <w:numId w:val="8"/>
              </w:numPr>
              <w:jc w:val="left"/>
              <w:rPr>
                <w:rFonts w:cs="B Nazanin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مجری طرح های پ</w:t>
            </w:r>
            <w:r w:rsidR="00827A8B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ژوهشی</w:t>
            </w: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به ازای هر طرح 1 امتیاز</w:t>
            </w:r>
          </w:p>
          <w:p w:rsidR="004F109F" w:rsidRPr="00F63B70" w:rsidRDefault="004F109F" w:rsidP="008968A3">
            <w:pPr>
              <w:pStyle w:val="BodyText"/>
              <w:numPr>
                <w:ilvl w:val="0"/>
                <w:numId w:val="8"/>
              </w:numPr>
              <w:jc w:val="left"/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همکاری و نظارت طرح پ</w:t>
            </w:r>
            <w:r w:rsidR="00827A8B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ژوهشی هر مورد</w:t>
            </w:r>
            <w:r w:rsidR="00180CFF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5/0 امتیاز</w:t>
            </w:r>
          </w:p>
          <w:p w:rsidR="00E745D6" w:rsidRPr="00F63B70" w:rsidRDefault="00E745D6" w:rsidP="008968A3">
            <w:pPr>
              <w:pStyle w:val="BodyText"/>
              <w:numPr>
                <w:ilvl w:val="0"/>
                <w:numId w:val="8"/>
              </w:numPr>
              <w:jc w:val="left"/>
              <w:rPr>
                <w:rFonts w:cs="B Nazanin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انجام طرح های ارزنده پژوهشی هرمورد 25/0 امتیاز</w:t>
            </w:r>
          </w:p>
        </w:tc>
        <w:tc>
          <w:tcPr>
            <w:tcW w:w="993" w:type="dxa"/>
          </w:tcPr>
          <w:p w:rsidR="00880D58" w:rsidRPr="00180CFF" w:rsidRDefault="00880D58" w:rsidP="00B0160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880D58" w:rsidRPr="00180CFF" w:rsidRDefault="00880D58" w:rsidP="00B0160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80D58" w:rsidRPr="00180CFF" w:rsidTr="00FD1BCE">
        <w:tc>
          <w:tcPr>
            <w:tcW w:w="694" w:type="dxa"/>
            <w:shd w:val="clear" w:color="auto" w:fill="D9D9D9"/>
            <w:vAlign w:val="center"/>
          </w:tcPr>
          <w:p w:rsidR="00880D58" w:rsidRPr="00F63B70" w:rsidRDefault="00880D58" w:rsidP="00CD3193">
            <w:pPr>
              <w:pStyle w:val="BodyText"/>
              <w:rPr>
                <w:rFonts w:cs="B Titr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Titr" w:hint="cs"/>
                <w:sz w:val="24"/>
                <w:szCs w:val="24"/>
                <w:rtl/>
                <w:lang w:val="en-US" w:eastAsia="en-US"/>
              </w:rPr>
              <w:t>5</w:t>
            </w:r>
          </w:p>
        </w:tc>
        <w:tc>
          <w:tcPr>
            <w:tcW w:w="1916" w:type="dxa"/>
            <w:vAlign w:val="center"/>
          </w:tcPr>
          <w:p w:rsidR="00CE30F8" w:rsidRPr="00F63B70" w:rsidRDefault="00CE30F8" w:rsidP="009C28C9">
            <w:pPr>
              <w:pStyle w:val="BodyText"/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</w:p>
          <w:p w:rsidR="00DF45B4" w:rsidRPr="00F63B70" w:rsidRDefault="00CE30F8" w:rsidP="009C28C9">
            <w:pPr>
              <w:pStyle w:val="BodyText"/>
              <w:rPr>
                <w:rFonts w:cs="B Zar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گواهینامه ضمن خدمت حداکثر 10 امتیاز</w:t>
            </w:r>
          </w:p>
        </w:tc>
        <w:tc>
          <w:tcPr>
            <w:tcW w:w="5730" w:type="dxa"/>
            <w:vAlign w:val="center"/>
          </w:tcPr>
          <w:p w:rsidR="00CE30F8" w:rsidRPr="00F63B70" w:rsidRDefault="00CE30F8" w:rsidP="00DE3B69">
            <w:pPr>
              <w:pStyle w:val="BodyText"/>
              <w:numPr>
                <w:ilvl w:val="0"/>
                <w:numId w:val="13"/>
              </w:numPr>
              <w:jc w:val="left"/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دارا بودن گواهینامه دور های تخصصی کوتاه مدت ضمن خدمت در ارتباط با رشته تدریس شده در ده سال اخیر</w:t>
            </w:r>
            <w:r w:rsidR="00DE3B69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به ازای هر20 ساعت یک امتیاز</w:t>
            </w:r>
          </w:p>
          <w:p w:rsidR="00CE30F8" w:rsidRPr="00F63B70" w:rsidRDefault="00CE30F8" w:rsidP="00FD1BCE">
            <w:pPr>
              <w:pStyle w:val="BodyText"/>
              <w:numPr>
                <w:ilvl w:val="0"/>
                <w:numId w:val="9"/>
              </w:numPr>
              <w:jc w:val="left"/>
              <w:rPr>
                <w:rFonts w:cs="B Nazanin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دارا بودن گواهینامه دوره عمومی</w:t>
            </w:r>
            <w:r w:rsidR="00071A92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کوتاه مدت ضمن خدمت هر 40 ساعت یک امتیاز </w:t>
            </w:r>
          </w:p>
        </w:tc>
        <w:tc>
          <w:tcPr>
            <w:tcW w:w="993" w:type="dxa"/>
          </w:tcPr>
          <w:p w:rsidR="00880D58" w:rsidRPr="00180CFF" w:rsidRDefault="00880D58" w:rsidP="00B0160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880D58" w:rsidRPr="00180CFF" w:rsidRDefault="00880D58" w:rsidP="00B0160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80D58" w:rsidRPr="00180CFF" w:rsidTr="00FD1BCE">
        <w:trPr>
          <w:trHeight w:val="70"/>
        </w:trPr>
        <w:tc>
          <w:tcPr>
            <w:tcW w:w="694" w:type="dxa"/>
            <w:shd w:val="clear" w:color="auto" w:fill="D9D9D9"/>
            <w:vAlign w:val="center"/>
          </w:tcPr>
          <w:p w:rsidR="000F5FFC" w:rsidRPr="00F63B70" w:rsidRDefault="0057477B" w:rsidP="00180CFF">
            <w:pPr>
              <w:pStyle w:val="BodyText"/>
              <w:rPr>
                <w:rFonts w:cs="B Titr" w:hint="cs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Titr" w:hint="cs"/>
                <w:sz w:val="24"/>
                <w:szCs w:val="24"/>
                <w:rtl/>
                <w:lang w:val="en-US" w:eastAsia="en-US"/>
              </w:rPr>
              <w:t>6</w:t>
            </w:r>
          </w:p>
          <w:p w:rsidR="000F5FFC" w:rsidRPr="00F63B70" w:rsidRDefault="000F5FFC" w:rsidP="00CD3193">
            <w:pPr>
              <w:pStyle w:val="BodyText"/>
              <w:rPr>
                <w:rFonts w:cs="B Titr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916" w:type="dxa"/>
            <w:vAlign w:val="center"/>
          </w:tcPr>
          <w:p w:rsidR="00880D58" w:rsidRPr="00F63B70" w:rsidRDefault="00880D58" w:rsidP="00B51DD9">
            <w:pPr>
              <w:pStyle w:val="BodyText"/>
              <w:rPr>
                <w:rFonts w:cs="B Zar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نخبگا</w:t>
            </w:r>
            <w:r w:rsidR="00B51DD9"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ن</w:t>
            </w:r>
          </w:p>
          <w:p w:rsidR="00EB749A" w:rsidRPr="00F63B70" w:rsidRDefault="00880D58" w:rsidP="00FD1BCE">
            <w:pPr>
              <w:pStyle w:val="BodyText"/>
              <w:rPr>
                <w:rFonts w:cs="B Zar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حداکثر </w:t>
            </w:r>
            <w:r w:rsidRPr="00F63B70">
              <w:rPr>
                <w:rFonts w:cs="B Zar" w:hint="cs"/>
                <w:b w:val="0"/>
                <w:bCs w:val="0"/>
                <w:sz w:val="24"/>
                <w:szCs w:val="24"/>
                <w:u w:val="single"/>
                <w:rtl/>
                <w:lang w:val="en-US" w:eastAsia="en-US"/>
              </w:rPr>
              <w:t>10</w:t>
            </w:r>
            <w:r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امتیاز</w:t>
            </w:r>
          </w:p>
        </w:tc>
        <w:tc>
          <w:tcPr>
            <w:tcW w:w="5730" w:type="dxa"/>
            <w:vAlign w:val="center"/>
          </w:tcPr>
          <w:p w:rsidR="00EB749A" w:rsidRPr="00F63B70" w:rsidRDefault="00880D58" w:rsidP="007736F3">
            <w:pPr>
              <w:pStyle w:val="BodyText"/>
              <w:numPr>
                <w:ilvl w:val="0"/>
                <w:numId w:val="9"/>
              </w:numPr>
              <w:jc w:val="left"/>
              <w:rPr>
                <w:rFonts w:cs="B Nazanin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ارائه مد</w:t>
            </w:r>
            <w:r w:rsidR="00A560AB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ا</w:t>
            </w: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رک مستند مبنی بر نخبه بودن</w:t>
            </w:r>
            <w:r w:rsidR="00ED40B6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از بنیاد ملی نخبگان</w:t>
            </w: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(نفرات اول تا سوم دوره کارشناسی ارشد و دکتری</w:t>
            </w:r>
            <w:r w:rsidR="00A560AB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و</w:t>
            </w:r>
            <w:r w:rsidR="00180CFF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</w:t>
            </w:r>
            <w:r w:rsidR="00A560AB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جشنواره های خوارزمی و فارابی</w:t>
            </w:r>
            <w:r w:rsidR="0057477B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و رازی</w:t>
            </w: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)</w:t>
            </w:r>
            <w:r w:rsidR="0057477B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به ترتیب </w:t>
            </w:r>
            <w:r w:rsidR="00D9573E" w:rsidRPr="00F63B70">
              <w:rPr>
                <w:rFonts w:cs="B Nazanin" w:hint="cs"/>
                <w:b w:val="0"/>
                <w:bCs w:val="0"/>
                <w:sz w:val="24"/>
                <w:szCs w:val="24"/>
                <w:u w:val="single"/>
                <w:rtl/>
                <w:lang w:val="en-US" w:eastAsia="en-US"/>
              </w:rPr>
              <w:t>5</w:t>
            </w:r>
            <w:r w:rsidR="00FD61D1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،</w:t>
            </w:r>
            <w:r w:rsidR="00D9573E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4</w:t>
            </w:r>
            <w:r w:rsidR="00FD61D1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، </w:t>
            </w:r>
            <w:r w:rsidR="00D9573E" w:rsidRPr="00F63B70">
              <w:rPr>
                <w:rFonts w:cs="B Nazanin" w:hint="cs"/>
                <w:b w:val="0"/>
                <w:bCs w:val="0"/>
                <w:sz w:val="24"/>
                <w:szCs w:val="24"/>
                <w:u w:val="single"/>
                <w:rtl/>
                <w:lang w:val="en-US" w:eastAsia="en-US"/>
              </w:rPr>
              <w:t xml:space="preserve">3 </w:t>
            </w:r>
            <w:r w:rsidR="00D9573E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</w:t>
            </w:r>
            <w:r w:rsidR="00FD61D1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ا</w:t>
            </w: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متیاز </w:t>
            </w:r>
          </w:p>
        </w:tc>
        <w:tc>
          <w:tcPr>
            <w:tcW w:w="993" w:type="dxa"/>
          </w:tcPr>
          <w:p w:rsidR="00880D58" w:rsidRPr="00180CFF" w:rsidRDefault="00880D58" w:rsidP="00B0160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880D58" w:rsidRPr="00180CFF" w:rsidRDefault="00880D58" w:rsidP="00B01609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</w:rPr>
            </w:pPr>
          </w:p>
          <w:p w:rsidR="000F5FFC" w:rsidRPr="00180CFF" w:rsidRDefault="000F5FFC" w:rsidP="00B01609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</w:rPr>
            </w:pPr>
          </w:p>
          <w:p w:rsidR="000F5FFC" w:rsidRPr="00180CFF" w:rsidRDefault="000F5FFC" w:rsidP="00B01609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</w:rPr>
            </w:pPr>
          </w:p>
          <w:p w:rsidR="000F5FFC" w:rsidRPr="00180CFF" w:rsidRDefault="000F5FFC" w:rsidP="00B01609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</w:rPr>
            </w:pPr>
          </w:p>
          <w:p w:rsidR="000F5FFC" w:rsidRPr="00180CFF" w:rsidRDefault="000F5FFC" w:rsidP="00B01609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</w:rPr>
            </w:pPr>
          </w:p>
          <w:p w:rsidR="000F5FFC" w:rsidRPr="00180CFF" w:rsidRDefault="000F5FFC" w:rsidP="00B0160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5983" w:rsidRPr="00180CFF" w:rsidTr="00FD1BCE">
        <w:tc>
          <w:tcPr>
            <w:tcW w:w="694" w:type="dxa"/>
            <w:shd w:val="clear" w:color="auto" w:fill="D9D9D9"/>
            <w:vAlign w:val="center"/>
          </w:tcPr>
          <w:p w:rsidR="00745983" w:rsidRPr="00F63B70" w:rsidRDefault="0057477B" w:rsidP="00CD3193">
            <w:pPr>
              <w:pStyle w:val="BodyText"/>
              <w:rPr>
                <w:rFonts w:cs="B Titr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Titr" w:hint="cs"/>
                <w:sz w:val="24"/>
                <w:szCs w:val="24"/>
                <w:rtl/>
                <w:lang w:val="en-US" w:eastAsia="en-US"/>
              </w:rPr>
              <w:lastRenderedPageBreak/>
              <w:t>7</w:t>
            </w:r>
          </w:p>
        </w:tc>
        <w:tc>
          <w:tcPr>
            <w:tcW w:w="1916" w:type="dxa"/>
            <w:vAlign w:val="center"/>
          </w:tcPr>
          <w:p w:rsidR="00745983" w:rsidRPr="00F63B70" w:rsidRDefault="0075692E" w:rsidP="00D9573E">
            <w:pPr>
              <w:pStyle w:val="BodyText"/>
              <w:rPr>
                <w:rFonts w:cs="B Zar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گواهی صلاحیت تدریس</w:t>
            </w:r>
            <w:r w:rsidR="00D34E92"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</w:t>
            </w:r>
            <w:r w:rsidR="00D9573E"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5 امتیاز</w:t>
            </w:r>
          </w:p>
        </w:tc>
        <w:tc>
          <w:tcPr>
            <w:tcW w:w="5730" w:type="dxa"/>
            <w:vAlign w:val="center"/>
          </w:tcPr>
          <w:p w:rsidR="00030021" w:rsidRPr="00F63B70" w:rsidRDefault="00030021" w:rsidP="00030021">
            <w:pPr>
              <w:pStyle w:val="BodyText"/>
              <w:numPr>
                <w:ilvl w:val="0"/>
                <w:numId w:val="9"/>
              </w:numPr>
              <w:jc w:val="both"/>
              <w:rPr>
                <w:rFonts w:cs="B Nazanin" w:hint="cs"/>
                <w:b w:val="0"/>
                <w:bCs w:val="0"/>
                <w:sz w:val="24"/>
                <w:szCs w:val="24"/>
                <w:lang w:val="en-US" w:eastAsia="en-US"/>
              </w:rPr>
            </w:pP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گواهی صلاحیت آموزش ضمن خدمت در سطح استان یا کشور 5 امتیاز</w:t>
            </w:r>
          </w:p>
          <w:p w:rsidR="00745983" w:rsidRPr="00F63B70" w:rsidRDefault="00030021" w:rsidP="00030021">
            <w:pPr>
              <w:pStyle w:val="BodyText"/>
              <w:numPr>
                <w:ilvl w:val="0"/>
                <w:numId w:val="9"/>
              </w:numPr>
              <w:jc w:val="both"/>
              <w:rPr>
                <w:rFonts w:cs="B Nazanin" w:hint="cs"/>
                <w:b w:val="0"/>
                <w:bCs w:val="0"/>
                <w:sz w:val="24"/>
                <w:szCs w:val="24"/>
                <w:lang w:val="en-US" w:eastAsia="en-US"/>
              </w:rPr>
            </w:pP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گواهینامه مربیگری در سطح ملی و بین‌المللی 5 امتیاز </w:t>
            </w:r>
          </w:p>
          <w:p w:rsidR="007D042F" w:rsidRPr="00F63B70" w:rsidRDefault="00030021" w:rsidP="008968A3">
            <w:pPr>
              <w:pStyle w:val="BodyText"/>
              <w:numPr>
                <w:ilvl w:val="0"/>
                <w:numId w:val="9"/>
              </w:numPr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به ازای هر 32 ساعت دور های ضمن خدمت در سطح منطقه 1 امتیاز</w:t>
            </w:r>
          </w:p>
        </w:tc>
        <w:tc>
          <w:tcPr>
            <w:tcW w:w="993" w:type="dxa"/>
          </w:tcPr>
          <w:p w:rsidR="00745983" w:rsidRPr="00180CFF" w:rsidRDefault="00745983" w:rsidP="00B0160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745983" w:rsidRPr="00180CFF" w:rsidRDefault="00745983" w:rsidP="00B0160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5983" w:rsidRPr="00180CFF" w:rsidTr="00FD1BCE">
        <w:trPr>
          <w:trHeight w:val="1997"/>
        </w:trPr>
        <w:tc>
          <w:tcPr>
            <w:tcW w:w="694" w:type="dxa"/>
            <w:shd w:val="clear" w:color="auto" w:fill="D9D9D9"/>
            <w:vAlign w:val="center"/>
          </w:tcPr>
          <w:p w:rsidR="00745983" w:rsidRPr="00F63B70" w:rsidRDefault="0057477B" w:rsidP="00CD3193">
            <w:pPr>
              <w:pStyle w:val="BodyText"/>
              <w:rPr>
                <w:rFonts w:cs="B Titr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Titr" w:hint="cs"/>
                <w:sz w:val="24"/>
                <w:szCs w:val="24"/>
                <w:rtl/>
                <w:lang w:val="en-US" w:eastAsia="en-US"/>
              </w:rPr>
              <w:t>8</w:t>
            </w:r>
          </w:p>
        </w:tc>
        <w:tc>
          <w:tcPr>
            <w:tcW w:w="1916" w:type="dxa"/>
            <w:vAlign w:val="center"/>
          </w:tcPr>
          <w:p w:rsidR="00745983" w:rsidRPr="00F63B70" w:rsidRDefault="00995DB3" w:rsidP="00CD3193">
            <w:pPr>
              <w:pStyle w:val="BodyText"/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آشنایی با مهارت ها</w:t>
            </w:r>
            <w:r w:rsidR="00A3182F"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ی</w:t>
            </w:r>
            <w:r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 معلمی</w:t>
            </w:r>
            <w:r w:rsidR="00745983"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</w:t>
            </w:r>
          </w:p>
          <w:p w:rsidR="00995DB3" w:rsidRPr="00F63B70" w:rsidRDefault="00995DB3" w:rsidP="00CD3193">
            <w:pPr>
              <w:pStyle w:val="BodyText"/>
              <w:rPr>
                <w:rFonts w:cs="B Zar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حداکثر10 امتیاز</w:t>
            </w:r>
          </w:p>
        </w:tc>
        <w:tc>
          <w:tcPr>
            <w:tcW w:w="5730" w:type="dxa"/>
            <w:vAlign w:val="center"/>
          </w:tcPr>
          <w:p w:rsidR="00D83608" w:rsidRPr="00F63B70" w:rsidRDefault="00995DB3" w:rsidP="008968A3">
            <w:pPr>
              <w:pStyle w:val="BodyText"/>
              <w:numPr>
                <w:ilvl w:val="0"/>
                <w:numId w:val="11"/>
              </w:numPr>
              <w:jc w:val="both"/>
              <w:rPr>
                <w:rFonts w:cs="B Nazanin" w:hint="cs"/>
                <w:b w:val="0"/>
                <w:bCs w:val="0"/>
                <w:sz w:val="24"/>
                <w:szCs w:val="24"/>
                <w:lang w:val="en-US" w:eastAsia="en-US"/>
              </w:rPr>
            </w:pP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کسب مقام در جشنواره الگوهای برتر تدریس در سطح استان(مقام اول 3 امتیاز، مقام دوم 2 امتیاز، مقام سوم1 امتیاز)</w:t>
            </w:r>
            <w:r w:rsidR="00D72E42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و در مجموع حداکثر 5 امتیاز</w:t>
            </w:r>
          </w:p>
          <w:p w:rsidR="00D72E42" w:rsidRPr="00F63B70" w:rsidRDefault="00C53D3A" w:rsidP="00FD1BCE">
            <w:pPr>
              <w:pStyle w:val="BodyText"/>
              <w:numPr>
                <w:ilvl w:val="0"/>
                <w:numId w:val="11"/>
              </w:numPr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مدیریت کلاسی و قدرت تفهیم مطالب به فراگیران  براساس فرم ارزشیابی دانشجویان</w:t>
            </w:r>
          </w:p>
        </w:tc>
        <w:tc>
          <w:tcPr>
            <w:tcW w:w="993" w:type="dxa"/>
          </w:tcPr>
          <w:p w:rsidR="00745983" w:rsidRPr="00180CFF" w:rsidRDefault="00745983" w:rsidP="00B0160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745983" w:rsidRPr="00180CFF" w:rsidRDefault="00745983" w:rsidP="00B0160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324D" w:rsidRPr="00180CFF" w:rsidTr="00FD1BCE">
        <w:tc>
          <w:tcPr>
            <w:tcW w:w="694" w:type="dxa"/>
            <w:shd w:val="clear" w:color="auto" w:fill="D9D9D9"/>
            <w:vAlign w:val="center"/>
          </w:tcPr>
          <w:p w:rsidR="0062324D" w:rsidRPr="00F63B70" w:rsidRDefault="0057477B" w:rsidP="00CD3193">
            <w:pPr>
              <w:pStyle w:val="BodyText"/>
              <w:rPr>
                <w:rFonts w:cs="B Titr" w:hint="cs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Titr" w:hint="cs"/>
                <w:sz w:val="24"/>
                <w:szCs w:val="24"/>
                <w:rtl/>
                <w:lang w:val="en-US" w:eastAsia="en-US"/>
              </w:rPr>
              <w:t>9</w:t>
            </w:r>
          </w:p>
        </w:tc>
        <w:tc>
          <w:tcPr>
            <w:tcW w:w="1916" w:type="dxa"/>
            <w:vAlign w:val="center"/>
          </w:tcPr>
          <w:p w:rsidR="0062324D" w:rsidRPr="00F63B70" w:rsidRDefault="009269FF" w:rsidP="00CD3193">
            <w:pPr>
              <w:pStyle w:val="BodyText"/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آشنایی به زبان انگلیسی و و توانایی استفاده از رایانه حداکثر 5 امتیاز</w:t>
            </w:r>
          </w:p>
        </w:tc>
        <w:tc>
          <w:tcPr>
            <w:tcW w:w="5730" w:type="dxa"/>
            <w:vAlign w:val="center"/>
          </w:tcPr>
          <w:p w:rsidR="0062324D" w:rsidRPr="00F63B70" w:rsidRDefault="009269FF" w:rsidP="008968A3">
            <w:pPr>
              <w:pStyle w:val="BodyText"/>
              <w:numPr>
                <w:ilvl w:val="0"/>
                <w:numId w:val="12"/>
              </w:numPr>
              <w:jc w:val="both"/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داشتن گواهی هر یک از دوره های </w:t>
            </w:r>
            <w:r w:rsidRPr="00F63B70">
              <w:rPr>
                <w:rFonts w:cs="B Nazanin"/>
                <w:b w:val="0"/>
                <w:bCs w:val="0"/>
                <w:sz w:val="24"/>
                <w:szCs w:val="24"/>
                <w:lang w:val="en-US" w:eastAsia="en-US"/>
              </w:rPr>
              <w:t>ICDL</w:t>
            </w: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یا برنامه های مشابه باتوجه به رشته تخصصی  مدرسان هرمورد 1 امتیاز</w:t>
            </w:r>
          </w:p>
        </w:tc>
        <w:tc>
          <w:tcPr>
            <w:tcW w:w="993" w:type="dxa"/>
          </w:tcPr>
          <w:p w:rsidR="0062324D" w:rsidRPr="00180CFF" w:rsidRDefault="0062324D" w:rsidP="00B0160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62324D" w:rsidRPr="00180CFF" w:rsidRDefault="0062324D" w:rsidP="00B0160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278" w:rsidRPr="00180CFF" w:rsidTr="00FD1BCE">
        <w:tc>
          <w:tcPr>
            <w:tcW w:w="694" w:type="dxa"/>
            <w:shd w:val="clear" w:color="auto" w:fill="D9D9D9"/>
            <w:vAlign w:val="center"/>
          </w:tcPr>
          <w:p w:rsidR="00435278" w:rsidRPr="00F63B70" w:rsidRDefault="00435278" w:rsidP="00CD3193">
            <w:pPr>
              <w:pStyle w:val="BodyText"/>
              <w:rPr>
                <w:rFonts w:cs="B Titr" w:hint="cs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916" w:type="dxa"/>
            <w:vAlign w:val="center"/>
          </w:tcPr>
          <w:p w:rsidR="00435278" w:rsidRPr="00F63B70" w:rsidRDefault="00435278" w:rsidP="00CD3193">
            <w:pPr>
              <w:pStyle w:val="BodyText"/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توانایی علمی حداکثر 15 امتیاز</w:t>
            </w:r>
          </w:p>
        </w:tc>
        <w:tc>
          <w:tcPr>
            <w:tcW w:w="5730" w:type="dxa"/>
            <w:vAlign w:val="center"/>
          </w:tcPr>
          <w:p w:rsidR="00435278" w:rsidRPr="00F63B70" w:rsidRDefault="00435278" w:rsidP="00A3182F">
            <w:pPr>
              <w:pStyle w:val="BodyText"/>
              <w:numPr>
                <w:ilvl w:val="0"/>
                <w:numId w:val="12"/>
              </w:numPr>
              <w:jc w:val="both"/>
              <w:rPr>
                <w:rFonts w:cs="B Nazanin" w:hint="cs"/>
                <w:b w:val="0"/>
                <w:bCs w:val="0"/>
                <w:sz w:val="24"/>
                <w:szCs w:val="24"/>
                <w:lang w:val="en-US" w:eastAsia="en-US"/>
              </w:rPr>
            </w:pP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معدل مدرک تحصیلی از نمره 99/16-14(یک امتیاز) و معدل 20-17(2 امتیاز)</w:t>
            </w:r>
          </w:p>
          <w:p w:rsidR="00435278" w:rsidRPr="00F63B70" w:rsidRDefault="005C0E79" w:rsidP="00A3182F">
            <w:pPr>
              <w:pStyle w:val="BodyText"/>
              <w:numPr>
                <w:ilvl w:val="0"/>
                <w:numId w:val="12"/>
              </w:numPr>
              <w:jc w:val="both"/>
              <w:rPr>
                <w:rFonts w:cs="B Nazanin" w:hint="cs"/>
                <w:b w:val="0"/>
                <w:bCs w:val="0"/>
                <w:sz w:val="24"/>
                <w:szCs w:val="24"/>
                <w:lang w:val="en-US" w:eastAsia="en-US"/>
              </w:rPr>
            </w:pP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مدرس نمونه</w:t>
            </w:r>
            <w:r w:rsidR="00435278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، معلم نمونه</w:t>
            </w: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وکارمند نمونه </w:t>
            </w:r>
            <w:r w:rsidR="00435278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چهار امتیاز، استانی 3 امتیاز، منطقه ای 1 امتیاز(حداکثر 4 امتیاز)</w:t>
            </w:r>
          </w:p>
          <w:p w:rsidR="005C0E79" w:rsidRPr="00F63B70" w:rsidRDefault="00A3182F" w:rsidP="00A3182F">
            <w:pPr>
              <w:pStyle w:val="BodyText"/>
              <w:numPr>
                <w:ilvl w:val="0"/>
                <w:numId w:val="12"/>
              </w:numPr>
              <w:jc w:val="both"/>
              <w:rPr>
                <w:rFonts w:cs="B Nazanin" w:hint="cs"/>
                <w:b w:val="0"/>
                <w:bCs w:val="0"/>
                <w:sz w:val="24"/>
                <w:szCs w:val="24"/>
                <w:lang w:val="en-US" w:eastAsia="en-US"/>
              </w:rPr>
            </w:pP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ع</w:t>
            </w:r>
            <w:r w:rsidR="005C0E79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ضویت در شورا ، ستاد و کمیته های علمی و پژوهشی به ازای هر سال در استان </w:t>
            </w:r>
          </w:p>
          <w:p w:rsidR="00395B6B" w:rsidRPr="00F63B70" w:rsidRDefault="005C0E79" w:rsidP="00FD1BCE">
            <w:pPr>
              <w:pStyle w:val="BodyText"/>
              <w:numPr>
                <w:ilvl w:val="0"/>
                <w:numId w:val="12"/>
              </w:numPr>
              <w:jc w:val="both"/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عضویت در کمیته های علمی-داوری و یا شرکت در سمینار ، همایش، کنفرانس، مسابقات، نمایشگاه های علم، پژوهشی، فرهنگی و هنری مطابق ضوابط(هرمورد 1 امتیاز و حداکثر 4 امتیاز)</w:t>
            </w:r>
          </w:p>
        </w:tc>
        <w:tc>
          <w:tcPr>
            <w:tcW w:w="993" w:type="dxa"/>
          </w:tcPr>
          <w:p w:rsidR="00435278" w:rsidRPr="00180CFF" w:rsidRDefault="00435278" w:rsidP="00B0160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435278" w:rsidRPr="00180CFF" w:rsidRDefault="00435278" w:rsidP="00B0160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5B6B" w:rsidRPr="00180CFF" w:rsidTr="00FD1BCE">
        <w:tc>
          <w:tcPr>
            <w:tcW w:w="694" w:type="dxa"/>
            <w:shd w:val="clear" w:color="auto" w:fill="D9D9D9"/>
            <w:vAlign w:val="center"/>
          </w:tcPr>
          <w:p w:rsidR="00395B6B" w:rsidRPr="00F63B70" w:rsidRDefault="00395B6B" w:rsidP="00CD3193">
            <w:pPr>
              <w:pStyle w:val="BodyText"/>
              <w:rPr>
                <w:rFonts w:cs="B Titr" w:hint="cs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916" w:type="dxa"/>
            <w:vAlign w:val="center"/>
          </w:tcPr>
          <w:p w:rsidR="00395B6B" w:rsidRPr="00F63B70" w:rsidRDefault="00395B6B" w:rsidP="00CD3193">
            <w:pPr>
              <w:pStyle w:val="BodyText"/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مصاحبه علمی ، مهارت های تدریس حداکثر 50 امتیاز</w:t>
            </w:r>
          </w:p>
        </w:tc>
        <w:tc>
          <w:tcPr>
            <w:tcW w:w="5730" w:type="dxa"/>
            <w:vAlign w:val="center"/>
          </w:tcPr>
          <w:p w:rsidR="00395B6B" w:rsidRPr="00F63B70" w:rsidRDefault="00395B6B" w:rsidP="00071A92">
            <w:pPr>
              <w:pStyle w:val="BodyText"/>
              <w:numPr>
                <w:ilvl w:val="0"/>
                <w:numId w:val="14"/>
              </w:numPr>
              <w:jc w:val="both"/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مصاحبه عملی با حضور متخصصان رشته مربوط، علوم تربیتی و</w:t>
            </w:r>
            <w:r w:rsidR="00960625"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مدیر گروه(5-3 نفر)</w:t>
            </w:r>
          </w:p>
        </w:tc>
        <w:tc>
          <w:tcPr>
            <w:tcW w:w="993" w:type="dxa"/>
          </w:tcPr>
          <w:p w:rsidR="00395B6B" w:rsidRPr="00180CFF" w:rsidRDefault="00395B6B" w:rsidP="00B0160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395B6B" w:rsidRPr="00180CFF" w:rsidRDefault="00395B6B" w:rsidP="00B0160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60625" w:rsidRPr="00180CFF" w:rsidTr="00FD1BCE">
        <w:tc>
          <w:tcPr>
            <w:tcW w:w="694" w:type="dxa"/>
            <w:shd w:val="clear" w:color="auto" w:fill="D9D9D9"/>
            <w:vAlign w:val="center"/>
          </w:tcPr>
          <w:p w:rsidR="00960625" w:rsidRPr="00F63B70" w:rsidRDefault="00960625" w:rsidP="00CD3193">
            <w:pPr>
              <w:pStyle w:val="BodyText"/>
              <w:rPr>
                <w:rFonts w:cs="B Titr" w:hint="cs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916" w:type="dxa"/>
            <w:vAlign w:val="center"/>
          </w:tcPr>
          <w:p w:rsidR="00960625" w:rsidRPr="00F63B70" w:rsidRDefault="00960625" w:rsidP="00CD3193">
            <w:pPr>
              <w:pStyle w:val="BodyText"/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 xml:space="preserve">جمع کل </w:t>
            </w:r>
          </w:p>
          <w:p w:rsidR="00960625" w:rsidRPr="00F63B70" w:rsidRDefault="00960625" w:rsidP="00CD3193">
            <w:pPr>
              <w:pStyle w:val="BodyText"/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Zar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حداکثر 180 امتیاز</w:t>
            </w:r>
          </w:p>
        </w:tc>
        <w:tc>
          <w:tcPr>
            <w:tcW w:w="5730" w:type="dxa"/>
            <w:vAlign w:val="center"/>
          </w:tcPr>
          <w:p w:rsidR="00960625" w:rsidRPr="00F63B70" w:rsidRDefault="00960625" w:rsidP="00960625">
            <w:pPr>
              <w:pStyle w:val="BodyText"/>
              <w:numPr>
                <w:ilvl w:val="0"/>
                <w:numId w:val="14"/>
              </w:numPr>
              <w:jc w:val="both"/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F63B70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 w:eastAsia="en-US"/>
              </w:rPr>
              <w:t>میزان کسب شده</w:t>
            </w:r>
          </w:p>
        </w:tc>
        <w:tc>
          <w:tcPr>
            <w:tcW w:w="993" w:type="dxa"/>
          </w:tcPr>
          <w:p w:rsidR="00960625" w:rsidRPr="00180CFF" w:rsidRDefault="00960625" w:rsidP="00B0160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7" w:type="dxa"/>
          </w:tcPr>
          <w:p w:rsidR="00960625" w:rsidRPr="00180CFF" w:rsidRDefault="00960625" w:rsidP="00B0160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45983" w:rsidRDefault="00745983" w:rsidP="00745983">
      <w:pPr>
        <w:bidi/>
        <w:rPr>
          <w:rFonts w:cs="B Nazanin"/>
          <w:sz w:val="24"/>
          <w:szCs w:val="24"/>
          <w:rtl/>
        </w:rPr>
      </w:pPr>
    </w:p>
    <w:tbl>
      <w:tblPr>
        <w:bidiVisual/>
        <w:tblW w:w="1035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50"/>
      </w:tblGrid>
      <w:tr w:rsidR="00745983" w:rsidRPr="00B01609" w:rsidTr="00B01609">
        <w:tc>
          <w:tcPr>
            <w:tcW w:w="10350" w:type="dxa"/>
          </w:tcPr>
          <w:p w:rsidR="009456FA" w:rsidRPr="00B01609" w:rsidRDefault="00745983" w:rsidP="009456FA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016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 نام خانوادگی </w:t>
            </w:r>
            <w:r w:rsidR="00395B6B">
              <w:rPr>
                <w:rFonts w:cs="B Nazanin" w:hint="cs"/>
                <w:b/>
                <w:bCs/>
                <w:sz w:val="24"/>
                <w:szCs w:val="24"/>
                <w:rtl/>
              </w:rPr>
              <w:t>اعضای مصاحبه گر</w:t>
            </w:r>
            <w:r w:rsidR="007B64FA" w:rsidRPr="00B016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                   </w:t>
            </w:r>
            <w:r w:rsidR="00395B6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="009456F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395B6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660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95B6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B64FA" w:rsidRPr="00B016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95B6B" w:rsidRPr="00395B6B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و امضاء:</w:t>
            </w:r>
          </w:p>
        </w:tc>
      </w:tr>
      <w:tr w:rsidR="007B64FA" w:rsidRPr="00B01609" w:rsidTr="00B01609">
        <w:tc>
          <w:tcPr>
            <w:tcW w:w="10350" w:type="dxa"/>
          </w:tcPr>
          <w:p w:rsidR="007B64FA" w:rsidRPr="009456FA" w:rsidRDefault="007B64FA" w:rsidP="009456FA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B016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 نام خانوادگی مدیرگروه:                                                         </w:t>
            </w:r>
            <w:r w:rsidR="009456F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5660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016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اریخ و امضاء:</w:t>
            </w:r>
          </w:p>
        </w:tc>
      </w:tr>
      <w:tr w:rsidR="007A22E9" w:rsidRPr="00B01609" w:rsidTr="00B01609">
        <w:tc>
          <w:tcPr>
            <w:tcW w:w="10350" w:type="dxa"/>
          </w:tcPr>
          <w:p w:rsidR="007A22E9" w:rsidRPr="00B01609" w:rsidRDefault="00566009" w:rsidP="009456FA">
            <w:pPr>
              <w:bidi/>
              <w:spacing w:after="0" w:line="240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566009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تخصص رشته مربوط:                                        </w:t>
            </w:r>
            <w:r w:rsidR="009456F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6009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و امضاء:</w:t>
            </w:r>
          </w:p>
        </w:tc>
      </w:tr>
      <w:tr w:rsidR="00C1467D" w:rsidRPr="00B01609" w:rsidTr="00B01609">
        <w:tc>
          <w:tcPr>
            <w:tcW w:w="10350" w:type="dxa"/>
          </w:tcPr>
          <w:p w:rsidR="00C1467D" w:rsidRPr="00566009" w:rsidRDefault="00C1467D" w:rsidP="00C1467D">
            <w:pPr>
              <w:bidi/>
              <w:spacing w:after="0" w:line="240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1467D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  <w:r w:rsidR="0096062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تخصص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</w:t>
            </w:r>
            <w:r w:rsidRPr="00C1467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اریخ و امضاء:</w:t>
            </w:r>
          </w:p>
        </w:tc>
      </w:tr>
    </w:tbl>
    <w:p w:rsidR="009C28C9" w:rsidRDefault="009C28C9" w:rsidP="009C28C9">
      <w:pPr>
        <w:bidi/>
        <w:rPr>
          <w:rFonts w:cs="B Nazanin" w:hint="cs"/>
          <w:sz w:val="24"/>
          <w:szCs w:val="24"/>
          <w:rtl/>
        </w:rPr>
      </w:pPr>
    </w:p>
    <w:p w:rsidR="009C28C9" w:rsidRPr="00880D58" w:rsidRDefault="009C28C9" w:rsidP="009C28C9">
      <w:pPr>
        <w:bidi/>
        <w:rPr>
          <w:rFonts w:cs="B Nazanin"/>
          <w:sz w:val="24"/>
          <w:szCs w:val="24"/>
        </w:rPr>
      </w:pPr>
    </w:p>
    <w:sectPr w:rsidR="009C28C9" w:rsidRPr="00880D58" w:rsidSect="007B64FA">
      <w:pgSz w:w="12240" w:h="15840"/>
      <w:pgMar w:top="1440" w:right="1440" w:bottom="90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51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4FE436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A9D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86C0B00"/>
    <w:multiLevelType w:val="hybridMultilevel"/>
    <w:tmpl w:val="3A1CACB2"/>
    <w:lvl w:ilvl="0" w:tplc="B0FAD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01C43"/>
    <w:multiLevelType w:val="hybridMultilevel"/>
    <w:tmpl w:val="F376C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70D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BE21C8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4EB2CD6"/>
    <w:multiLevelType w:val="hybridMultilevel"/>
    <w:tmpl w:val="9A206BD4"/>
    <w:lvl w:ilvl="0" w:tplc="4CA24D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76609"/>
    <w:multiLevelType w:val="hybridMultilevel"/>
    <w:tmpl w:val="BC0484AA"/>
    <w:lvl w:ilvl="0" w:tplc="353CA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D1D0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9011BE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98845CA"/>
    <w:multiLevelType w:val="hybridMultilevel"/>
    <w:tmpl w:val="11C27E86"/>
    <w:lvl w:ilvl="0" w:tplc="0BF4E1E8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1613F"/>
    <w:multiLevelType w:val="hybridMultilevel"/>
    <w:tmpl w:val="2B1C555A"/>
    <w:lvl w:ilvl="0" w:tplc="B2588928">
      <w:start w:val="1"/>
      <w:numFmt w:val="decimal"/>
      <w:lvlText w:val="%1-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B25D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8"/>
  </w:num>
  <w:num w:numId="5">
    <w:abstractNumId w:val="11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80D58"/>
    <w:rsid w:val="0001454F"/>
    <w:rsid w:val="00030021"/>
    <w:rsid w:val="00071A92"/>
    <w:rsid w:val="00080CC4"/>
    <w:rsid w:val="00086C63"/>
    <w:rsid w:val="000957BC"/>
    <w:rsid w:val="000B5BD1"/>
    <w:rsid w:val="000F3498"/>
    <w:rsid w:val="000F5FFC"/>
    <w:rsid w:val="001625DC"/>
    <w:rsid w:val="001769F7"/>
    <w:rsid w:val="00180CFF"/>
    <w:rsid w:val="001A7DDE"/>
    <w:rsid w:val="001B6141"/>
    <w:rsid w:val="001D2DC8"/>
    <w:rsid w:val="001D746B"/>
    <w:rsid w:val="001E5F69"/>
    <w:rsid w:val="00202F8C"/>
    <w:rsid w:val="002562B3"/>
    <w:rsid w:val="00267F96"/>
    <w:rsid w:val="00292ED5"/>
    <w:rsid w:val="002C4C7F"/>
    <w:rsid w:val="002C5D27"/>
    <w:rsid w:val="002E0216"/>
    <w:rsid w:val="002F07B1"/>
    <w:rsid w:val="002F47BA"/>
    <w:rsid w:val="002F77C0"/>
    <w:rsid w:val="00367A11"/>
    <w:rsid w:val="00395B6B"/>
    <w:rsid w:val="003B16E5"/>
    <w:rsid w:val="003F35E0"/>
    <w:rsid w:val="00413D1D"/>
    <w:rsid w:val="004201D2"/>
    <w:rsid w:val="00421DCE"/>
    <w:rsid w:val="00435278"/>
    <w:rsid w:val="00451BD5"/>
    <w:rsid w:val="004727B0"/>
    <w:rsid w:val="004F109F"/>
    <w:rsid w:val="0051058A"/>
    <w:rsid w:val="0052702D"/>
    <w:rsid w:val="0053230C"/>
    <w:rsid w:val="005338CD"/>
    <w:rsid w:val="00561F9F"/>
    <w:rsid w:val="00566009"/>
    <w:rsid w:val="0056718E"/>
    <w:rsid w:val="0057477B"/>
    <w:rsid w:val="00594764"/>
    <w:rsid w:val="005A257E"/>
    <w:rsid w:val="005B743A"/>
    <w:rsid w:val="005C0E79"/>
    <w:rsid w:val="005D0991"/>
    <w:rsid w:val="0062324D"/>
    <w:rsid w:val="00643EA8"/>
    <w:rsid w:val="0069638A"/>
    <w:rsid w:val="006979BF"/>
    <w:rsid w:val="006A0A44"/>
    <w:rsid w:val="006A5304"/>
    <w:rsid w:val="006F1E4C"/>
    <w:rsid w:val="006F1F3C"/>
    <w:rsid w:val="0073160C"/>
    <w:rsid w:val="00745983"/>
    <w:rsid w:val="0075692E"/>
    <w:rsid w:val="007736F3"/>
    <w:rsid w:val="00784599"/>
    <w:rsid w:val="007A22E9"/>
    <w:rsid w:val="007B39A1"/>
    <w:rsid w:val="007B64FA"/>
    <w:rsid w:val="007D042F"/>
    <w:rsid w:val="007F7ED8"/>
    <w:rsid w:val="00803D5C"/>
    <w:rsid w:val="008176BE"/>
    <w:rsid w:val="00827A8B"/>
    <w:rsid w:val="00835E56"/>
    <w:rsid w:val="00846DCA"/>
    <w:rsid w:val="00857D16"/>
    <w:rsid w:val="00880D58"/>
    <w:rsid w:val="00883A4B"/>
    <w:rsid w:val="00885E2F"/>
    <w:rsid w:val="00891F45"/>
    <w:rsid w:val="008941B5"/>
    <w:rsid w:val="008968A3"/>
    <w:rsid w:val="008B085C"/>
    <w:rsid w:val="008B675D"/>
    <w:rsid w:val="008C5FDE"/>
    <w:rsid w:val="009123DF"/>
    <w:rsid w:val="009257C0"/>
    <w:rsid w:val="009269FF"/>
    <w:rsid w:val="009400FE"/>
    <w:rsid w:val="009407D0"/>
    <w:rsid w:val="009456FA"/>
    <w:rsid w:val="00960625"/>
    <w:rsid w:val="00980C16"/>
    <w:rsid w:val="00986898"/>
    <w:rsid w:val="00995DB3"/>
    <w:rsid w:val="009C268B"/>
    <w:rsid w:val="009C28C9"/>
    <w:rsid w:val="009E36BC"/>
    <w:rsid w:val="009E5D32"/>
    <w:rsid w:val="00A02854"/>
    <w:rsid w:val="00A10A6D"/>
    <w:rsid w:val="00A12204"/>
    <w:rsid w:val="00A3182F"/>
    <w:rsid w:val="00A45333"/>
    <w:rsid w:val="00A560AB"/>
    <w:rsid w:val="00A90C14"/>
    <w:rsid w:val="00AA56DB"/>
    <w:rsid w:val="00AB5788"/>
    <w:rsid w:val="00AE3046"/>
    <w:rsid w:val="00B01609"/>
    <w:rsid w:val="00B12772"/>
    <w:rsid w:val="00B46479"/>
    <w:rsid w:val="00B51DD9"/>
    <w:rsid w:val="00B5297E"/>
    <w:rsid w:val="00BE4791"/>
    <w:rsid w:val="00BE655F"/>
    <w:rsid w:val="00C1467D"/>
    <w:rsid w:val="00C45FDF"/>
    <w:rsid w:val="00C53BB3"/>
    <w:rsid w:val="00C53D3A"/>
    <w:rsid w:val="00C75B0B"/>
    <w:rsid w:val="00C8678C"/>
    <w:rsid w:val="00C908FB"/>
    <w:rsid w:val="00C92B74"/>
    <w:rsid w:val="00CB78AA"/>
    <w:rsid w:val="00CC382F"/>
    <w:rsid w:val="00CD3193"/>
    <w:rsid w:val="00CE30F8"/>
    <w:rsid w:val="00D008DB"/>
    <w:rsid w:val="00D0170D"/>
    <w:rsid w:val="00D23946"/>
    <w:rsid w:val="00D33793"/>
    <w:rsid w:val="00D34E92"/>
    <w:rsid w:val="00D72E42"/>
    <w:rsid w:val="00D74528"/>
    <w:rsid w:val="00D83608"/>
    <w:rsid w:val="00D85A2F"/>
    <w:rsid w:val="00D87F0A"/>
    <w:rsid w:val="00D9573E"/>
    <w:rsid w:val="00DB18E6"/>
    <w:rsid w:val="00DE3B69"/>
    <w:rsid w:val="00DE65FC"/>
    <w:rsid w:val="00DF45B4"/>
    <w:rsid w:val="00DF5059"/>
    <w:rsid w:val="00E24886"/>
    <w:rsid w:val="00E3736D"/>
    <w:rsid w:val="00E745D6"/>
    <w:rsid w:val="00E80375"/>
    <w:rsid w:val="00E84C94"/>
    <w:rsid w:val="00EB749A"/>
    <w:rsid w:val="00EC00F8"/>
    <w:rsid w:val="00EC0806"/>
    <w:rsid w:val="00ED40B6"/>
    <w:rsid w:val="00EF1F02"/>
    <w:rsid w:val="00F036E2"/>
    <w:rsid w:val="00F20CDC"/>
    <w:rsid w:val="00F63B70"/>
    <w:rsid w:val="00F9019F"/>
    <w:rsid w:val="00F963AD"/>
    <w:rsid w:val="00FC376D"/>
    <w:rsid w:val="00FD1BCE"/>
    <w:rsid w:val="00FD61D1"/>
    <w:rsid w:val="00FE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18E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0D58"/>
    <w:pPr>
      <w:bidi/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120"/>
      <w:lang w:bidi="fa-IR"/>
    </w:rPr>
  </w:style>
  <w:style w:type="character" w:customStyle="1" w:styleId="BodyTextChar">
    <w:name w:val="Body Text Char"/>
    <w:link w:val="BodyText"/>
    <w:rsid w:val="00880D58"/>
    <w:rPr>
      <w:rFonts w:ascii="Times New Roman" w:eastAsia="Times New Roman" w:hAnsi="Times New Roman" w:cs="Traditional Arabic"/>
      <w:b/>
      <w:bCs/>
      <w:sz w:val="20"/>
      <w:szCs w:val="120"/>
    </w:rPr>
  </w:style>
  <w:style w:type="table" w:styleId="TableGrid">
    <w:name w:val="Table Grid"/>
    <w:basedOn w:val="TableNormal"/>
    <w:uiPriority w:val="59"/>
    <w:rsid w:val="00880D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7B64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4FA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7B64F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E6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5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5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55F"/>
    <w:rPr>
      <w:rFonts w:cs="Times New Roman"/>
      <w:b/>
      <w:bCs/>
      <w:lang w:bidi="fa-IR"/>
    </w:rPr>
  </w:style>
  <w:style w:type="character" w:customStyle="1" w:styleId="CommentSubjectChar">
    <w:name w:val="Comment Subject Char"/>
    <w:link w:val="CommentSubject"/>
    <w:uiPriority w:val="99"/>
    <w:semiHidden/>
    <w:rsid w:val="00BE65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0653-B405-4484-89D0-9040A126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cp:lastModifiedBy>MRT</cp:lastModifiedBy>
  <cp:revision>2</cp:revision>
  <cp:lastPrinted>2015-12-06T05:56:00Z</cp:lastPrinted>
  <dcterms:created xsi:type="dcterms:W3CDTF">2016-05-04T05:28:00Z</dcterms:created>
  <dcterms:modified xsi:type="dcterms:W3CDTF">2016-05-04T05:28:00Z</dcterms:modified>
</cp:coreProperties>
</file>